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2402" w14:textId="77777777" w:rsidR="0060536D" w:rsidRPr="00474668" w:rsidRDefault="0060536D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sv-SE"/>
        </w:rPr>
      </w:pPr>
    </w:p>
    <w:p w14:paraId="118E4236" w14:textId="77777777" w:rsidR="00D21D59" w:rsidRPr="00474668" w:rsidRDefault="00B407BC" w:rsidP="00D21D5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r w:rsidRPr="004746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v-SE"/>
        </w:rPr>
        <w:t>Protokoll fört vid årsmöte PRO Ösmo 26 februari 2020</w:t>
      </w:r>
      <w:r w:rsidR="00C36B97" w:rsidRPr="004746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v-SE"/>
        </w:rPr>
        <w:t>, kl 14.00,</w:t>
      </w:r>
      <w:r w:rsidRPr="00474668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sv-SE"/>
        </w:rPr>
        <w:t xml:space="preserve"> i lokalen Träffpunkten, Mejerivägen 2, Ösmo</w:t>
      </w:r>
    </w:p>
    <w:p w14:paraId="198ED13C" w14:textId="77777777" w:rsidR="00B37484" w:rsidRPr="00A45734" w:rsidRDefault="00B3748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16FDA671" w14:textId="77777777" w:rsidR="00191C62" w:rsidRPr="00A45734" w:rsidRDefault="00E57EF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Närvarande </w:t>
      </w:r>
      <w:r w:rsidR="009178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47</w:t>
      </w:r>
      <w:r w:rsidR="00B407BC"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stycken personer</w:t>
      </w:r>
    </w:p>
    <w:p w14:paraId="1BE70702" w14:textId="77777777" w:rsidR="00B407BC" w:rsidRPr="00A45734" w:rsidRDefault="00B407B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090495EC" w14:textId="77777777" w:rsidR="00B407BC" w:rsidRPr="008A056F" w:rsidRDefault="00917800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 Parentation</w:t>
      </w:r>
    </w:p>
    <w:p w14:paraId="0FF82912" w14:textId="77777777" w:rsidR="00191C62" w:rsidRPr="00A45734" w:rsidRDefault="00E57EF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Inga-Britt</w:t>
      </w:r>
      <w:r w:rsidR="00191C62"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Brage</w:t>
      </w:r>
      <w:r w:rsidR="00B407BC"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hälsade alla välkomna. Innan öppnande av mötet hölls en tyst minut för de medlemmar i föreningen som gått bort.</w:t>
      </w:r>
    </w:p>
    <w:p w14:paraId="3E4C6311" w14:textId="77777777" w:rsidR="00B407BC" w:rsidRPr="00A45734" w:rsidRDefault="00B407B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</w:p>
    <w:p w14:paraId="1381609D" w14:textId="77777777" w:rsidR="00B407BC" w:rsidRPr="00A45734" w:rsidRDefault="00B407B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</w:t>
      </w:r>
      <w:r w:rsidR="003B02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2</w:t>
      </w:r>
      <w:r w:rsidRPr="00A45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 xml:space="preserve"> Val av ordförande för mötet</w:t>
      </w:r>
    </w:p>
    <w:p w14:paraId="65642DEA" w14:textId="77777777" w:rsidR="00917800" w:rsidRPr="002B03AC" w:rsidRDefault="00B407BC" w:rsidP="0091780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6D200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v-SE"/>
        </w:rPr>
        <w:t xml:space="preserve">Mona </w:t>
      </w:r>
      <w:r w:rsidR="00917800" w:rsidRPr="006D200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v-SE"/>
        </w:rPr>
        <w:t>Rudenfeldt</w:t>
      </w:r>
      <w:r w:rsidR="009178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</w:t>
      </w: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var tillfrågad innan mötet och hade tackat ja till detta hedersuppdrag. </w:t>
      </w:r>
      <w:r w:rsidRPr="002B03A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v-SE"/>
        </w:rPr>
        <w:t xml:space="preserve">Hon valdes </w:t>
      </w:r>
      <w:r w:rsidR="00A7227C" w:rsidRPr="002B03A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v-SE"/>
        </w:rPr>
        <w:t xml:space="preserve">av mötet </w:t>
      </w:r>
      <w:r w:rsidRPr="002B03A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sv-SE"/>
        </w:rPr>
        <w:t>till ordförande</w:t>
      </w: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.</w:t>
      </w:r>
      <w:r w:rsidR="009178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</w:t>
      </w:r>
      <w:r w:rsidR="00917800" w:rsidRPr="002B03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Därmed överräcktes ordförandeklubban till Mona Rudenfeldt.</w:t>
      </w:r>
    </w:p>
    <w:p w14:paraId="4F4263C4" w14:textId="77777777" w:rsidR="00B407BC" w:rsidRPr="002B03AC" w:rsidRDefault="00B407B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40FA3669" w14:textId="77777777" w:rsidR="00B407BC" w:rsidRPr="008A056F" w:rsidRDefault="00B407BC" w:rsidP="007112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</w:t>
      </w:r>
      <w:r w:rsidR="003B02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3</w:t>
      </w: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 xml:space="preserve"> Val av sekreterare för mötet</w:t>
      </w:r>
    </w:p>
    <w:p w14:paraId="5A063CAD" w14:textId="77777777" w:rsidR="00B407BC" w:rsidRPr="00A45734" w:rsidRDefault="00B407BC" w:rsidP="007112E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Till sekreterar</w:t>
      </w:r>
      <w:r w:rsidR="009178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e valdes Ulla Laiho.</w:t>
      </w:r>
    </w:p>
    <w:p w14:paraId="3C528D38" w14:textId="77777777" w:rsidR="00B407BC" w:rsidRPr="00A45734" w:rsidRDefault="00B407BC" w:rsidP="007112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</w:p>
    <w:p w14:paraId="4600650D" w14:textId="77777777" w:rsidR="00B407BC" w:rsidRPr="008A056F" w:rsidRDefault="007112EE" w:rsidP="007112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</w:t>
      </w:r>
      <w:r w:rsidR="003B02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4</w:t>
      </w: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 xml:space="preserve"> </w:t>
      </w:r>
      <w:r w:rsidR="009178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Val av justeringsmän</w:t>
      </w:r>
    </w:p>
    <w:p w14:paraId="1831770C" w14:textId="77777777" w:rsidR="003B02E6" w:rsidRDefault="00917800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Till</w:t>
      </w:r>
      <w:r w:rsidRPr="009178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justeringsmän tillika rösträknare att jämte ordförande justera protokolle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valdes</w:t>
      </w:r>
    </w:p>
    <w:p w14:paraId="3CB0BA3C" w14:textId="77777777" w:rsidR="00917800" w:rsidRPr="003C7B09" w:rsidRDefault="00917800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4"/>
          <w:lang w:eastAsia="sv-SE"/>
        </w:rPr>
      </w:pPr>
    </w:p>
    <w:p w14:paraId="62E57672" w14:textId="77777777" w:rsidR="00917800" w:rsidRDefault="00917800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Kerstin Modin</w:t>
      </w:r>
    </w:p>
    <w:p w14:paraId="17FDEDC6" w14:textId="77777777" w:rsidR="00917800" w:rsidRDefault="00917800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Ingrid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Gafvelin</w:t>
      </w:r>
      <w:proofErr w:type="spellEnd"/>
    </w:p>
    <w:p w14:paraId="03979029" w14:textId="77777777" w:rsidR="00917800" w:rsidRPr="00917800" w:rsidRDefault="00917800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68823674" w14:textId="77777777" w:rsidR="003B02E6" w:rsidRPr="00A45734" w:rsidRDefault="003B02E6" w:rsidP="003B02E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5</w:t>
      </w:r>
      <w:r w:rsidRPr="00A45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 xml:space="preserve"> Godkännande dagordning </w:t>
      </w:r>
    </w:p>
    <w:p w14:paraId="666FFDDE" w14:textId="77777777" w:rsidR="003B02E6" w:rsidRPr="00A45734" w:rsidRDefault="003B02E6" w:rsidP="003B02E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Dagordningen godkändes </w:t>
      </w:r>
    </w:p>
    <w:p w14:paraId="716B25E8" w14:textId="77777777" w:rsidR="003B02E6" w:rsidRDefault="003B02E6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</w:p>
    <w:p w14:paraId="369A2394" w14:textId="77777777" w:rsidR="007112EE" w:rsidRPr="008A056F" w:rsidRDefault="00B407B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6 Upprättande av röstlängd</w:t>
      </w:r>
    </w:p>
    <w:p w14:paraId="5253A6A0" w14:textId="77777777" w:rsidR="00B407BC" w:rsidRPr="00A45734" w:rsidRDefault="00B407B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Röstlängden upprättas vid entrén då samtliga medlemmar anteckna</w:t>
      </w:r>
      <w:r w:rsidR="009E6D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de</w:t>
      </w: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sig. Någon fullmakt var inte upprättad</w:t>
      </w:r>
      <w:r w:rsidR="009178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.</w:t>
      </w:r>
    </w:p>
    <w:p w14:paraId="6E2C3B5D" w14:textId="77777777" w:rsidR="00C27888" w:rsidRPr="00A45734" w:rsidRDefault="00C27888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31EE4690" w14:textId="77777777" w:rsidR="00B407BC" w:rsidRPr="008A056F" w:rsidRDefault="00B407B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7 Fråga om mötets stadgeenligt utlysts</w:t>
      </w:r>
    </w:p>
    <w:p w14:paraId="1D15CBD2" w14:textId="77777777" w:rsidR="00960BF6" w:rsidRPr="00917800" w:rsidRDefault="006C42EE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K</w:t>
      </w:r>
      <w:r w:rsidR="00F605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allelse delad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es ut</w:t>
      </w:r>
      <w:r w:rsidR="00F605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2020-01-06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samt annonserades i Nynäshamns Posten </w:t>
      </w:r>
      <w:r w:rsidR="00F6054E" w:rsidRPr="009178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2020-01-17 och </w:t>
      </w:r>
    </w:p>
    <w:p w14:paraId="6838F208" w14:textId="77777777" w:rsidR="006C42EE" w:rsidRPr="00917800" w:rsidRDefault="006C42EE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2020-02-07. Mötet godkände att det var stadgeenligt utlyst.</w:t>
      </w:r>
    </w:p>
    <w:p w14:paraId="6BAA0654" w14:textId="77777777" w:rsidR="00C27888" w:rsidRPr="00A45734" w:rsidRDefault="00C27888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74C1B428" w14:textId="77777777" w:rsidR="00B407BC" w:rsidRPr="008A056F" w:rsidRDefault="00B407B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8 Fastställelse av styrelsens årsberättelse jämte årsredovisning</w:t>
      </w:r>
    </w:p>
    <w:p w14:paraId="4629553F" w14:textId="77777777" w:rsidR="00B407BC" w:rsidRPr="00A45734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Årsberättelsen gicks igenom av</w:t>
      </w:r>
      <w:r w:rsidR="006C42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ordförande och å</w:t>
      </w: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rsredovisningen presenterades av Barbro</w:t>
      </w:r>
      <w:r w:rsidR="006C42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Stålered</w:t>
      </w: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, som redogjorde för utgifter och inkomster.</w:t>
      </w:r>
    </w:p>
    <w:p w14:paraId="3AB82F53" w14:textId="77777777" w:rsidR="00C27888" w:rsidRPr="00A45734" w:rsidRDefault="00C27888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46FC4A09" w14:textId="77777777" w:rsidR="00A328F4" w:rsidRPr="008A056F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9 Revisionsberättelse</w:t>
      </w:r>
    </w:p>
    <w:p w14:paraId="57B10EAA" w14:textId="77777777" w:rsidR="00A328F4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Ulf Björkander gick igenom den revision </w:t>
      </w:r>
      <w:r w:rsidR="00FA46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revisorerna </w:t>
      </w: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haft angående föreningens förvaltning under räkenskapsåret.</w:t>
      </w:r>
      <w:r w:rsidR="00A778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Anna-Lena Lundén presenterade ett förslag till kostnadsersättning till styrelsen:</w:t>
      </w:r>
    </w:p>
    <w:p w14:paraId="3E8C6FF7" w14:textId="77777777" w:rsidR="00A778B5" w:rsidRDefault="009E6D22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o</w:t>
      </w:r>
      <w:r w:rsidR="00A778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rdförande, kassör och sekreterare 500 kronor/år och övriga ledamöter 250 kronor/år.</w:t>
      </w:r>
    </w:p>
    <w:p w14:paraId="2CB03943" w14:textId="77777777" w:rsidR="00A328F4" w:rsidRPr="00A45734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7F9193B5" w14:textId="77777777" w:rsidR="00A328F4" w:rsidRPr="008A056F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0 Beslut om ansvarsfrihet</w:t>
      </w:r>
    </w:p>
    <w:p w14:paraId="0EDC74D4" w14:textId="77777777" w:rsidR="00200E21" w:rsidRDefault="001106C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1106CC">
        <w:rPr>
          <w:rFonts w:ascii="Times New Roman" w:hAnsi="Times New Roman" w:cs="Times New Roman"/>
          <w:sz w:val="24"/>
          <w:szCs w:val="24"/>
        </w:rPr>
        <w:t xml:space="preserve">Årsmötet gjorde några redaktionella justeringar av </w:t>
      </w:r>
      <w:r w:rsidR="00FA4622">
        <w:rPr>
          <w:rFonts w:ascii="Times New Roman" w:hAnsi="Times New Roman" w:cs="Times New Roman"/>
          <w:sz w:val="24"/>
          <w:szCs w:val="24"/>
        </w:rPr>
        <w:t>års</w:t>
      </w:r>
      <w:r w:rsidRPr="001106CC">
        <w:rPr>
          <w:rFonts w:ascii="Times New Roman" w:hAnsi="Times New Roman" w:cs="Times New Roman"/>
          <w:sz w:val="24"/>
          <w:szCs w:val="24"/>
        </w:rPr>
        <w:t xml:space="preserve">berättelsen och beslutade efter det att med godkännande lägga den till handlingarna. </w:t>
      </w:r>
      <w:r w:rsidRPr="001106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Mötet godkände ersättning till styrelsen enligt revisorns förslag.</w:t>
      </w:r>
      <w:r w:rsidR="004F13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</w:t>
      </w:r>
      <w:r w:rsidR="00A328F4"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Ulf Björkander fortsatte och föreslog </w:t>
      </w:r>
      <w:r w:rsidR="00200E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mötet att godkänna räkenskaperna, att resultatet överförs i ny räkning och </w:t>
      </w:r>
      <w:r w:rsidR="00A328F4"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att styrelsens ledamöter beviljas ansvarsfrihet för den tid revisionen </w:t>
      </w:r>
      <w:r w:rsidR="000341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avse</w:t>
      </w:r>
      <w:r w:rsidR="00A328F4"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r. Mötet gav styrelsen ansvarsfrihet.</w:t>
      </w:r>
    </w:p>
    <w:p w14:paraId="3A7A960C" w14:textId="77777777" w:rsidR="00200E21" w:rsidRDefault="00200E21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0BDB2A92" w14:textId="77777777" w:rsidR="00200E21" w:rsidRDefault="00200E21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71FCDF34" w14:textId="77777777" w:rsidR="00806580" w:rsidRDefault="00806580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0D0BC8A0" w14:textId="77777777" w:rsidR="00200E21" w:rsidRDefault="00200E21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181C69FC" w14:textId="77777777" w:rsidR="00200E21" w:rsidRDefault="00200E21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151AA372" w14:textId="77777777" w:rsidR="00C32CF3" w:rsidRDefault="00C32CF3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39FCF70D" w14:textId="77777777" w:rsidR="00C32CF3" w:rsidRDefault="00C32CF3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389E6EC3" w14:textId="77777777" w:rsidR="009707FE" w:rsidRPr="000F0378" w:rsidRDefault="000F0378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0F03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1 Motioner och förslag</w:t>
      </w:r>
    </w:p>
    <w:p w14:paraId="310BFBCB" w14:textId="77777777" w:rsidR="009707FE" w:rsidRDefault="000F0378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Inga motioner eller förslag hade inkommit.</w:t>
      </w:r>
    </w:p>
    <w:p w14:paraId="33C76321" w14:textId="77777777" w:rsidR="009707FE" w:rsidRDefault="009707FE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0332AE4D" w14:textId="77777777" w:rsidR="00A328F4" w:rsidRPr="008A056F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2 Val av ordförande</w:t>
      </w:r>
    </w:p>
    <w:p w14:paraId="4A55741F" w14:textId="77777777" w:rsidR="00A328F4" w:rsidRPr="00A45734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Som ordförande valdes Inga-Britt Brage på 2 år.</w:t>
      </w:r>
    </w:p>
    <w:p w14:paraId="4B54B34A" w14:textId="77777777" w:rsidR="00C27888" w:rsidRPr="00A45734" w:rsidRDefault="00C27888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0B6EE930" w14:textId="77777777" w:rsidR="00A328F4" w:rsidRPr="008A056F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3 Val av kassör 1 år, sekreterare 1 år</w:t>
      </w:r>
      <w:r w:rsidR="00A45734"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, studieansvarig 2 år, 2 ledamöter 2 år</w:t>
      </w:r>
    </w:p>
    <w:p w14:paraId="38F49EF8" w14:textId="77777777" w:rsidR="00A328F4" w:rsidRPr="00A45734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Som kassör valdes Gunnel Svennberg 1 år</w:t>
      </w:r>
      <w:r w:rsidR="00E468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(fyllnadsval)</w:t>
      </w:r>
    </w:p>
    <w:p w14:paraId="1B836357" w14:textId="77777777" w:rsidR="00A328F4" w:rsidRPr="00A45734" w:rsidRDefault="00A328F4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Som sekreterare valdes Ulla Laiho 1 år</w:t>
      </w:r>
      <w:r w:rsidR="00E468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(fyllnadsval</w:t>
      </w:r>
      <w:r w:rsidR="006136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)</w:t>
      </w:r>
    </w:p>
    <w:p w14:paraId="1A86D2E1" w14:textId="77777777" w:rsidR="00A328F4" w:rsidRPr="00A45734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Som studieansvarig valdes </w:t>
      </w:r>
      <w:proofErr w:type="spellStart"/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Rocemarie</w:t>
      </w:r>
      <w:proofErr w:type="spellEnd"/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Beijer 2 år</w:t>
      </w:r>
    </w:p>
    <w:p w14:paraId="4154C626" w14:textId="77777777" w:rsidR="00C27888" w:rsidRDefault="00E46889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Som ledamot och medlemsansvarig Kerstin Modin 2 år</w:t>
      </w:r>
    </w:p>
    <w:p w14:paraId="6C42736C" w14:textId="77777777" w:rsidR="00E46889" w:rsidRPr="00A45734" w:rsidRDefault="00E46889" w:rsidP="00E4688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Som ledamot Gunnel Nilsson 2 år </w:t>
      </w:r>
    </w:p>
    <w:p w14:paraId="4C52EB59" w14:textId="77777777" w:rsidR="0061362C" w:rsidRDefault="0061362C" w:rsidP="0061362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Som ledamot Eva Anderson 2 år</w:t>
      </w:r>
    </w:p>
    <w:p w14:paraId="241B8B94" w14:textId="77777777" w:rsidR="0061362C" w:rsidRPr="00A45734" w:rsidRDefault="0061362C" w:rsidP="0061362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4FC662DD" w14:textId="77777777" w:rsidR="00CC533C" w:rsidRPr="008A056F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4 Val av ersättare</w:t>
      </w:r>
    </w:p>
    <w:p w14:paraId="08CB97AC" w14:textId="77777777" w:rsidR="00CC533C" w:rsidRPr="00A45734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Som ersättare i styrelsen 1 år valdes</w:t>
      </w:r>
    </w:p>
    <w:p w14:paraId="05865DBB" w14:textId="77777777" w:rsidR="00CC533C" w:rsidRPr="00A45734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Sylvia Eriksson</w:t>
      </w:r>
    </w:p>
    <w:p w14:paraId="0EC683E9" w14:textId="77777777" w:rsidR="00CC533C" w:rsidRPr="00A45734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proofErr w:type="spellStart"/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Ajna</w:t>
      </w:r>
      <w:proofErr w:type="spellEnd"/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Svensson</w:t>
      </w:r>
    </w:p>
    <w:p w14:paraId="70BF453A" w14:textId="77777777" w:rsidR="00CC533C" w:rsidRPr="00A45734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Monica Hansson</w:t>
      </w:r>
    </w:p>
    <w:p w14:paraId="74CFBC20" w14:textId="77777777" w:rsidR="00CC533C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Dennis Skoogh, tillika hemsidesansvarig</w:t>
      </w:r>
    </w:p>
    <w:p w14:paraId="607113C8" w14:textId="77777777" w:rsidR="00E65585" w:rsidRDefault="00E65585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6D10B8BE" w14:textId="77777777" w:rsidR="00E65585" w:rsidRPr="00E65585" w:rsidRDefault="00E65585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E655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5 Val av kontaktombud 1 år</w:t>
      </w:r>
    </w:p>
    <w:p w14:paraId="358C501A" w14:textId="77777777" w:rsidR="00C27888" w:rsidRDefault="00E65585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Elva kontaktombud enligt bilaga valdes. Kerstin Modin är sammankallande.</w:t>
      </w:r>
    </w:p>
    <w:p w14:paraId="62E9D1AE" w14:textId="77777777" w:rsidR="00E65585" w:rsidRPr="00A45734" w:rsidRDefault="00E65585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3F1DF10E" w14:textId="77777777" w:rsidR="00CC533C" w:rsidRPr="008A056F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</w:t>
      </w:r>
      <w:r w:rsidR="00E655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6</w:t>
      </w:r>
      <w:r w:rsidRPr="008A05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 xml:space="preserve"> Val av revisor</w:t>
      </w:r>
    </w:p>
    <w:p w14:paraId="7AB56EB0" w14:textId="77777777" w:rsidR="00CC533C" w:rsidRPr="00A45734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Som revisor valdes </w:t>
      </w:r>
      <w:r w:rsidR="009D39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Christer Nilsson </w:t>
      </w: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2 år</w:t>
      </w:r>
    </w:p>
    <w:p w14:paraId="1D645684" w14:textId="77777777" w:rsidR="00CC533C" w:rsidRPr="00A45734" w:rsidRDefault="00CC533C" w:rsidP="008C22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Som ersättare Sven Andersson och Anna </w:t>
      </w:r>
      <w:proofErr w:type="spellStart"/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Möllerfelt</w:t>
      </w:r>
      <w:proofErr w:type="spellEnd"/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 1 år</w:t>
      </w:r>
    </w:p>
    <w:p w14:paraId="2D57D41B" w14:textId="77777777" w:rsidR="00C27888" w:rsidRPr="00A45734" w:rsidRDefault="00C27888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</w:p>
    <w:p w14:paraId="1D70D498" w14:textId="77777777" w:rsidR="00CC533C" w:rsidRPr="00A45734" w:rsidRDefault="00E65585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17</w:t>
      </w:r>
      <w:r w:rsidR="00CC533C" w:rsidRPr="00A45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 xml:space="preserve"> Val av ledamöter till valberedningen 2 år</w:t>
      </w:r>
    </w:p>
    <w:p w14:paraId="0C989B52" w14:textId="77777777" w:rsidR="00CC533C" w:rsidRPr="00A45734" w:rsidRDefault="00CC533C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Ajno Allstrin</w:t>
      </w:r>
    </w:p>
    <w:p w14:paraId="558B52EF" w14:textId="77777777" w:rsidR="00CC533C" w:rsidRPr="00A45734" w:rsidRDefault="00CC533C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Barbro Stålered</w:t>
      </w:r>
    </w:p>
    <w:p w14:paraId="5CF972DD" w14:textId="77777777" w:rsidR="00C27888" w:rsidRPr="00A45734" w:rsidRDefault="00C27888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</w:p>
    <w:p w14:paraId="68B87288" w14:textId="77777777" w:rsidR="00CC533C" w:rsidRPr="00A45734" w:rsidRDefault="00E65585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>§ 18</w:t>
      </w:r>
      <w:r w:rsidR="00A45734" w:rsidRPr="00A4573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  <w:t xml:space="preserve"> Mötet avslutas</w:t>
      </w:r>
    </w:p>
    <w:p w14:paraId="070EBAFA" w14:textId="77777777" w:rsidR="00CC533C" w:rsidRPr="00A45734" w:rsidRDefault="00CC533C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 w:rsidRPr="00A45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Mona avslutade mötet och tackade för det hedersuppdrag hon fått som årsmötesordförande i vår förening.</w:t>
      </w:r>
    </w:p>
    <w:p w14:paraId="5B27CE0D" w14:textId="77777777" w:rsidR="00CC533C" w:rsidRPr="00A45734" w:rsidRDefault="00CC533C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v-SE"/>
        </w:rPr>
      </w:pPr>
    </w:p>
    <w:p w14:paraId="2118C2A2" w14:textId="77777777" w:rsidR="00CC533C" w:rsidRDefault="00CC533C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4DEF88A2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79598923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7AEEFF32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3DC10831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 xml:space="preserve">Mona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Rudenfel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  <w:t xml:space="preserve">Ulla Laiho </w:t>
      </w:r>
    </w:p>
    <w:p w14:paraId="3164105A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Ordförand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  <w:t>Sekreterare</w:t>
      </w:r>
    </w:p>
    <w:p w14:paraId="66D40A49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6F9B7832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3A5F02A9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69F5E7D5" w14:textId="77777777" w:rsidR="009707FE" w:rsidRDefault="000F0378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Kerstin Modi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  <w:t xml:space="preserve">Ingrid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Gafvelin</w:t>
      </w:r>
      <w:proofErr w:type="spellEnd"/>
    </w:p>
    <w:p w14:paraId="19CBB970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>Justerar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  <w:tab/>
        <w:t>Justerare</w:t>
      </w:r>
    </w:p>
    <w:p w14:paraId="3795B61C" w14:textId="77777777" w:rsidR="009707FE" w:rsidRDefault="009707FE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05782166" w14:textId="77777777" w:rsidR="000F0378" w:rsidRDefault="000F0378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p w14:paraId="6CA5F5A2" w14:textId="77777777" w:rsidR="000F0378" w:rsidRDefault="000F0378" w:rsidP="007C073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v-SE"/>
        </w:rPr>
      </w:pPr>
    </w:p>
    <w:sectPr w:rsidR="000F0378" w:rsidSect="000F0378">
      <w:headerReference w:type="default" r:id="rId8"/>
      <w:footerReference w:type="default" r:id="rId9"/>
      <w:pgSz w:w="11906" w:h="16838"/>
      <w:pgMar w:top="411" w:right="851" w:bottom="176" w:left="1418" w:header="153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9711" w14:textId="77777777" w:rsidR="00C260EA" w:rsidRDefault="00C260EA" w:rsidP="00013F23">
      <w:pPr>
        <w:spacing w:after="0" w:line="240" w:lineRule="auto"/>
      </w:pPr>
      <w:r>
        <w:separator/>
      </w:r>
    </w:p>
  </w:endnote>
  <w:endnote w:type="continuationSeparator" w:id="0">
    <w:p w14:paraId="5EE532B6" w14:textId="77777777" w:rsidR="00C260EA" w:rsidRDefault="00C260EA" w:rsidP="0001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686149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14:paraId="365822A0" w14:textId="77777777" w:rsidR="00B407BC" w:rsidRDefault="00B407BC">
            <w:pPr>
              <w:pStyle w:val="Sidfot"/>
              <w:jc w:val="right"/>
            </w:pPr>
            <w:r>
              <w:t xml:space="preserve">Sida </w:t>
            </w:r>
            <w:r w:rsidR="00EE3E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E3E36">
              <w:rPr>
                <w:b/>
                <w:sz w:val="24"/>
                <w:szCs w:val="24"/>
              </w:rPr>
              <w:fldChar w:fldCharType="separate"/>
            </w:r>
            <w:r w:rsidR="009214AF">
              <w:rPr>
                <w:b/>
                <w:noProof/>
              </w:rPr>
              <w:t>2</w:t>
            </w:r>
            <w:r w:rsidR="00EE3E36"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EE3E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E3E36">
              <w:rPr>
                <w:b/>
                <w:sz w:val="24"/>
                <w:szCs w:val="24"/>
              </w:rPr>
              <w:fldChar w:fldCharType="separate"/>
            </w:r>
            <w:r w:rsidR="009214AF">
              <w:rPr>
                <w:b/>
                <w:noProof/>
              </w:rPr>
              <w:t>2</w:t>
            </w:r>
            <w:r w:rsidR="00EE3E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3514DC" w14:textId="77777777" w:rsidR="00B407BC" w:rsidRPr="00DF07B9" w:rsidRDefault="006A078F" w:rsidP="00DF07B9">
    <w:pPr>
      <w:spacing w:after="0" w:line="240" w:lineRule="auto"/>
      <w:outlineLvl w:val="0"/>
    </w:pPr>
    <w:r>
      <w:rPr>
        <w:rFonts w:ascii="Times New Roman" w:eastAsia="Times New Roman" w:hAnsi="Times New Roman" w:cs="Times New Roman"/>
        <w:bCs/>
        <w:kern w:val="36"/>
        <w:sz w:val="20"/>
        <w:szCs w:val="20"/>
        <w:lang w:eastAsia="sv-SE"/>
      </w:rPr>
      <w:t>Årsmöte 2020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777D2" w14:textId="77777777" w:rsidR="00C260EA" w:rsidRDefault="00C260EA" w:rsidP="00013F23">
      <w:pPr>
        <w:spacing w:after="0" w:line="240" w:lineRule="auto"/>
      </w:pPr>
      <w:r>
        <w:separator/>
      </w:r>
    </w:p>
  </w:footnote>
  <w:footnote w:type="continuationSeparator" w:id="0">
    <w:p w14:paraId="1DE8DB80" w14:textId="77777777" w:rsidR="00C260EA" w:rsidRDefault="00C260EA" w:rsidP="0001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9493" w14:textId="77777777" w:rsidR="000F0378" w:rsidRDefault="000F0378" w:rsidP="000F0378">
    <w:pPr>
      <w:spacing w:after="0" w:line="240" w:lineRule="auto"/>
      <w:outlineLvl w:val="0"/>
      <w:rPr>
        <w:rFonts w:ascii="Times New Roman" w:eastAsia="Times New Roman" w:hAnsi="Times New Roman" w:cs="Times New Roman"/>
        <w:bCs/>
        <w:kern w:val="36"/>
        <w:sz w:val="24"/>
        <w:szCs w:val="24"/>
        <w:lang w:eastAsia="sv-SE"/>
      </w:rPr>
    </w:pPr>
  </w:p>
  <w:p w14:paraId="5C04B5CD" w14:textId="77777777" w:rsidR="000F0378" w:rsidRPr="00A45734" w:rsidRDefault="000F0378" w:rsidP="000F0378">
    <w:pPr>
      <w:spacing w:after="0" w:line="240" w:lineRule="auto"/>
      <w:outlineLvl w:val="0"/>
      <w:rPr>
        <w:rFonts w:ascii="Times New Roman" w:eastAsia="Times New Roman" w:hAnsi="Times New Roman" w:cs="Times New Roman"/>
        <w:bCs/>
        <w:kern w:val="36"/>
        <w:sz w:val="24"/>
        <w:szCs w:val="24"/>
        <w:lang w:eastAsia="sv-SE"/>
      </w:rPr>
    </w:pPr>
    <w:r w:rsidRPr="00A45734">
      <w:rPr>
        <w:rFonts w:ascii="Times New Roman" w:eastAsia="Times New Roman" w:hAnsi="Times New Roman" w:cs="Times New Roman"/>
        <w:bCs/>
        <w:noProof/>
        <w:kern w:val="36"/>
        <w:sz w:val="24"/>
        <w:szCs w:val="24"/>
        <w:lang w:eastAsia="sv-SE"/>
      </w:rPr>
      <w:drawing>
        <wp:inline distT="0" distB="0" distL="0" distR="0" wp14:anchorId="2EDB055F" wp14:editId="2369CBC7">
          <wp:extent cx="1299282" cy="398563"/>
          <wp:effectExtent l="19050" t="0" r="0" b="0"/>
          <wp:docPr id="2" name="Bild 1" descr="C:\MINA DOKUMENT 2020\2ba PRO 2020\15 MALLAR\logotyper\PR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INA DOKUMENT 2020\2ba PRO 2020\15 MALLAR\logotyper\PRO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82" cy="39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5734">
      <w:rPr>
        <w:rFonts w:ascii="Times New Roman" w:eastAsia="Times New Roman" w:hAnsi="Times New Roman" w:cs="Times New Roman"/>
        <w:bCs/>
        <w:kern w:val="36"/>
        <w:sz w:val="24"/>
        <w:szCs w:val="24"/>
        <w:lang w:eastAsia="sv-SE"/>
      </w:rPr>
      <w:t xml:space="preserve">  </w:t>
    </w:r>
    <w:r w:rsidRPr="00A45734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sv-SE"/>
      </w:rPr>
      <w:t>ÖSMO</w:t>
    </w:r>
  </w:p>
  <w:p w14:paraId="3BBF509D" w14:textId="77777777" w:rsidR="00B407BC" w:rsidRDefault="00B407BC" w:rsidP="00B4664D">
    <w:pPr>
      <w:spacing w:after="0" w:line="240" w:lineRule="auto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5F6"/>
    <w:multiLevelType w:val="hybridMultilevel"/>
    <w:tmpl w:val="20A4B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A27"/>
    <w:multiLevelType w:val="hybridMultilevel"/>
    <w:tmpl w:val="F710E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E88"/>
    <w:multiLevelType w:val="hybridMultilevel"/>
    <w:tmpl w:val="063EF472"/>
    <w:lvl w:ilvl="0" w:tplc="13FC01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789"/>
    <w:multiLevelType w:val="hybridMultilevel"/>
    <w:tmpl w:val="DBD033DC"/>
    <w:lvl w:ilvl="0" w:tplc="13FC017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77340"/>
    <w:multiLevelType w:val="hybridMultilevel"/>
    <w:tmpl w:val="26E69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152"/>
    <w:multiLevelType w:val="hybridMultilevel"/>
    <w:tmpl w:val="2E1C3150"/>
    <w:lvl w:ilvl="0" w:tplc="13FC01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4CE7"/>
    <w:multiLevelType w:val="hybridMultilevel"/>
    <w:tmpl w:val="F33CE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2BA"/>
    <w:multiLevelType w:val="hybridMultilevel"/>
    <w:tmpl w:val="9EE899D0"/>
    <w:lvl w:ilvl="0" w:tplc="13FC01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01DB"/>
    <w:multiLevelType w:val="hybridMultilevel"/>
    <w:tmpl w:val="CDD87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6299"/>
    <w:multiLevelType w:val="multilevel"/>
    <w:tmpl w:val="E1F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61CC4"/>
    <w:multiLevelType w:val="hybridMultilevel"/>
    <w:tmpl w:val="6AB40FDC"/>
    <w:lvl w:ilvl="0" w:tplc="13FC01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5535"/>
    <w:multiLevelType w:val="hybridMultilevel"/>
    <w:tmpl w:val="E7566AF2"/>
    <w:lvl w:ilvl="0" w:tplc="13FC01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0532"/>
    <w:multiLevelType w:val="hybridMultilevel"/>
    <w:tmpl w:val="F78ECC18"/>
    <w:lvl w:ilvl="0" w:tplc="13FC017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45BC8"/>
    <w:multiLevelType w:val="hybridMultilevel"/>
    <w:tmpl w:val="83F83B62"/>
    <w:lvl w:ilvl="0" w:tplc="13FC01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3372"/>
    <w:multiLevelType w:val="hybridMultilevel"/>
    <w:tmpl w:val="AA3EB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3694"/>
    <w:multiLevelType w:val="hybridMultilevel"/>
    <w:tmpl w:val="1A802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31F94"/>
    <w:multiLevelType w:val="hybridMultilevel"/>
    <w:tmpl w:val="5AAAAB7A"/>
    <w:lvl w:ilvl="0" w:tplc="13FC01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43B98"/>
    <w:multiLevelType w:val="hybridMultilevel"/>
    <w:tmpl w:val="FC1C7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1BE6"/>
    <w:multiLevelType w:val="hybridMultilevel"/>
    <w:tmpl w:val="E85CB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6D34"/>
    <w:multiLevelType w:val="hybridMultilevel"/>
    <w:tmpl w:val="6CFA1C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113"/>
    <w:multiLevelType w:val="hybridMultilevel"/>
    <w:tmpl w:val="229C1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50A2"/>
    <w:multiLevelType w:val="hybridMultilevel"/>
    <w:tmpl w:val="73702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4"/>
  </w:num>
  <w:num w:numId="15">
    <w:abstractNumId w:val="14"/>
  </w:num>
  <w:num w:numId="16">
    <w:abstractNumId w:val="1"/>
  </w:num>
  <w:num w:numId="17">
    <w:abstractNumId w:val="21"/>
  </w:num>
  <w:num w:numId="18">
    <w:abstractNumId w:val="18"/>
  </w:num>
  <w:num w:numId="19">
    <w:abstractNumId w:val="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2F"/>
    <w:rsid w:val="00010590"/>
    <w:rsid w:val="00013F23"/>
    <w:rsid w:val="00025F41"/>
    <w:rsid w:val="000341A7"/>
    <w:rsid w:val="000473AC"/>
    <w:rsid w:val="00053AA1"/>
    <w:rsid w:val="00062F5F"/>
    <w:rsid w:val="00063CC9"/>
    <w:rsid w:val="00064684"/>
    <w:rsid w:val="000718F3"/>
    <w:rsid w:val="00090FBB"/>
    <w:rsid w:val="00095737"/>
    <w:rsid w:val="000B78B3"/>
    <w:rsid w:val="000F0378"/>
    <w:rsid w:val="000F727F"/>
    <w:rsid w:val="001106CC"/>
    <w:rsid w:val="00116F10"/>
    <w:rsid w:val="001278C6"/>
    <w:rsid w:val="001327A7"/>
    <w:rsid w:val="00136FB2"/>
    <w:rsid w:val="00147407"/>
    <w:rsid w:val="001535CD"/>
    <w:rsid w:val="00162B2A"/>
    <w:rsid w:val="00184DAF"/>
    <w:rsid w:val="00191C62"/>
    <w:rsid w:val="00196602"/>
    <w:rsid w:val="001B0521"/>
    <w:rsid w:val="001F765C"/>
    <w:rsid w:val="00200E21"/>
    <w:rsid w:val="00200FBF"/>
    <w:rsid w:val="00230B5B"/>
    <w:rsid w:val="00244496"/>
    <w:rsid w:val="002470BB"/>
    <w:rsid w:val="0026002D"/>
    <w:rsid w:val="0027179C"/>
    <w:rsid w:val="0029330D"/>
    <w:rsid w:val="002A3124"/>
    <w:rsid w:val="002B03AC"/>
    <w:rsid w:val="002E5CF1"/>
    <w:rsid w:val="00312F04"/>
    <w:rsid w:val="0031790E"/>
    <w:rsid w:val="00331674"/>
    <w:rsid w:val="00332A6D"/>
    <w:rsid w:val="00341F2A"/>
    <w:rsid w:val="0034573F"/>
    <w:rsid w:val="00353519"/>
    <w:rsid w:val="003576EB"/>
    <w:rsid w:val="003B02E6"/>
    <w:rsid w:val="003B542F"/>
    <w:rsid w:val="003B6C17"/>
    <w:rsid w:val="003C4275"/>
    <w:rsid w:val="003C7473"/>
    <w:rsid w:val="003C7B09"/>
    <w:rsid w:val="003F1F39"/>
    <w:rsid w:val="00407CA4"/>
    <w:rsid w:val="00411E2F"/>
    <w:rsid w:val="00414C78"/>
    <w:rsid w:val="00422E78"/>
    <w:rsid w:val="00424A20"/>
    <w:rsid w:val="0044513B"/>
    <w:rsid w:val="00454458"/>
    <w:rsid w:val="00456B9C"/>
    <w:rsid w:val="00466FCC"/>
    <w:rsid w:val="00474668"/>
    <w:rsid w:val="00475AEA"/>
    <w:rsid w:val="00475DD5"/>
    <w:rsid w:val="00477D48"/>
    <w:rsid w:val="004974F2"/>
    <w:rsid w:val="004A4B4A"/>
    <w:rsid w:val="004B4661"/>
    <w:rsid w:val="004B7E7D"/>
    <w:rsid w:val="004C5E8F"/>
    <w:rsid w:val="004D2270"/>
    <w:rsid w:val="004E6565"/>
    <w:rsid w:val="004F116B"/>
    <w:rsid w:val="004F1340"/>
    <w:rsid w:val="004F3721"/>
    <w:rsid w:val="005112BD"/>
    <w:rsid w:val="00554120"/>
    <w:rsid w:val="00563896"/>
    <w:rsid w:val="005A36C0"/>
    <w:rsid w:val="005B60F8"/>
    <w:rsid w:val="005D09A5"/>
    <w:rsid w:val="005D184F"/>
    <w:rsid w:val="0060536D"/>
    <w:rsid w:val="006072E2"/>
    <w:rsid w:val="006127E4"/>
    <w:rsid w:val="0061362C"/>
    <w:rsid w:val="00616B0D"/>
    <w:rsid w:val="00622B71"/>
    <w:rsid w:val="006537B7"/>
    <w:rsid w:val="006612F3"/>
    <w:rsid w:val="0066441F"/>
    <w:rsid w:val="00685459"/>
    <w:rsid w:val="006878B8"/>
    <w:rsid w:val="00694D0A"/>
    <w:rsid w:val="006975F0"/>
    <w:rsid w:val="006A078F"/>
    <w:rsid w:val="006A2F68"/>
    <w:rsid w:val="006C0F15"/>
    <w:rsid w:val="006C42EE"/>
    <w:rsid w:val="006D2001"/>
    <w:rsid w:val="006D50BD"/>
    <w:rsid w:val="006D6E42"/>
    <w:rsid w:val="007112EE"/>
    <w:rsid w:val="00712C61"/>
    <w:rsid w:val="00725E02"/>
    <w:rsid w:val="0073237F"/>
    <w:rsid w:val="007437A2"/>
    <w:rsid w:val="00791D92"/>
    <w:rsid w:val="00797E48"/>
    <w:rsid w:val="00797FB3"/>
    <w:rsid w:val="007C0732"/>
    <w:rsid w:val="007C7D2F"/>
    <w:rsid w:val="007E28AC"/>
    <w:rsid w:val="007E5C22"/>
    <w:rsid w:val="00806580"/>
    <w:rsid w:val="00812C2C"/>
    <w:rsid w:val="008332A5"/>
    <w:rsid w:val="00840DF3"/>
    <w:rsid w:val="0087371E"/>
    <w:rsid w:val="008A056F"/>
    <w:rsid w:val="008C228C"/>
    <w:rsid w:val="008C6164"/>
    <w:rsid w:val="008F3763"/>
    <w:rsid w:val="009068B9"/>
    <w:rsid w:val="0091328C"/>
    <w:rsid w:val="00917800"/>
    <w:rsid w:val="009214AF"/>
    <w:rsid w:val="00926018"/>
    <w:rsid w:val="00926376"/>
    <w:rsid w:val="009404D5"/>
    <w:rsid w:val="00960BF6"/>
    <w:rsid w:val="0096447B"/>
    <w:rsid w:val="009707FE"/>
    <w:rsid w:val="009826B3"/>
    <w:rsid w:val="00990A58"/>
    <w:rsid w:val="0099657C"/>
    <w:rsid w:val="009A108D"/>
    <w:rsid w:val="009A4E75"/>
    <w:rsid w:val="009C129E"/>
    <w:rsid w:val="009C391B"/>
    <w:rsid w:val="009D28A6"/>
    <w:rsid w:val="009D39DE"/>
    <w:rsid w:val="009E6D22"/>
    <w:rsid w:val="009F0592"/>
    <w:rsid w:val="00A03D85"/>
    <w:rsid w:val="00A1506B"/>
    <w:rsid w:val="00A242A6"/>
    <w:rsid w:val="00A328F4"/>
    <w:rsid w:val="00A41051"/>
    <w:rsid w:val="00A45734"/>
    <w:rsid w:val="00A46585"/>
    <w:rsid w:val="00A47FD4"/>
    <w:rsid w:val="00A62CF3"/>
    <w:rsid w:val="00A62D44"/>
    <w:rsid w:val="00A657D9"/>
    <w:rsid w:val="00A71F45"/>
    <w:rsid w:val="00A7227C"/>
    <w:rsid w:val="00A778B5"/>
    <w:rsid w:val="00AA0538"/>
    <w:rsid w:val="00AA3EC1"/>
    <w:rsid w:val="00AA4289"/>
    <w:rsid w:val="00AC17B2"/>
    <w:rsid w:val="00AC46D6"/>
    <w:rsid w:val="00AD3D60"/>
    <w:rsid w:val="00AE1D75"/>
    <w:rsid w:val="00AE6826"/>
    <w:rsid w:val="00AF263C"/>
    <w:rsid w:val="00AF3137"/>
    <w:rsid w:val="00AF708A"/>
    <w:rsid w:val="00B01B85"/>
    <w:rsid w:val="00B10E70"/>
    <w:rsid w:val="00B25F4B"/>
    <w:rsid w:val="00B37484"/>
    <w:rsid w:val="00B407BC"/>
    <w:rsid w:val="00B421FC"/>
    <w:rsid w:val="00B4664D"/>
    <w:rsid w:val="00B57726"/>
    <w:rsid w:val="00B73A9D"/>
    <w:rsid w:val="00B82845"/>
    <w:rsid w:val="00B91357"/>
    <w:rsid w:val="00BB4EE2"/>
    <w:rsid w:val="00BC5352"/>
    <w:rsid w:val="00BC6E05"/>
    <w:rsid w:val="00BD0F5A"/>
    <w:rsid w:val="00BE0CD4"/>
    <w:rsid w:val="00BF09B6"/>
    <w:rsid w:val="00C0026A"/>
    <w:rsid w:val="00C101CC"/>
    <w:rsid w:val="00C22567"/>
    <w:rsid w:val="00C260EA"/>
    <w:rsid w:val="00C27888"/>
    <w:rsid w:val="00C31BB9"/>
    <w:rsid w:val="00C32CF3"/>
    <w:rsid w:val="00C36B97"/>
    <w:rsid w:val="00C62276"/>
    <w:rsid w:val="00C66744"/>
    <w:rsid w:val="00C97138"/>
    <w:rsid w:val="00CA47A9"/>
    <w:rsid w:val="00CB3F6F"/>
    <w:rsid w:val="00CC30B3"/>
    <w:rsid w:val="00CC533C"/>
    <w:rsid w:val="00CD3B41"/>
    <w:rsid w:val="00CE1913"/>
    <w:rsid w:val="00CE4CE5"/>
    <w:rsid w:val="00CE5E5A"/>
    <w:rsid w:val="00CF62E8"/>
    <w:rsid w:val="00D21D59"/>
    <w:rsid w:val="00D4565A"/>
    <w:rsid w:val="00D61DC5"/>
    <w:rsid w:val="00D85651"/>
    <w:rsid w:val="00DB6963"/>
    <w:rsid w:val="00DB7AF6"/>
    <w:rsid w:val="00DD6F3A"/>
    <w:rsid w:val="00DE6D90"/>
    <w:rsid w:val="00DF07B9"/>
    <w:rsid w:val="00DF7CAC"/>
    <w:rsid w:val="00E06544"/>
    <w:rsid w:val="00E15A7F"/>
    <w:rsid w:val="00E2007C"/>
    <w:rsid w:val="00E25AA9"/>
    <w:rsid w:val="00E30BB0"/>
    <w:rsid w:val="00E41EF9"/>
    <w:rsid w:val="00E44142"/>
    <w:rsid w:val="00E46889"/>
    <w:rsid w:val="00E57EFC"/>
    <w:rsid w:val="00E631E0"/>
    <w:rsid w:val="00E65585"/>
    <w:rsid w:val="00E6722F"/>
    <w:rsid w:val="00EA4D8F"/>
    <w:rsid w:val="00EC386A"/>
    <w:rsid w:val="00ED21BD"/>
    <w:rsid w:val="00ED6D28"/>
    <w:rsid w:val="00EE3E36"/>
    <w:rsid w:val="00F2262F"/>
    <w:rsid w:val="00F37DD1"/>
    <w:rsid w:val="00F45E4E"/>
    <w:rsid w:val="00F521A5"/>
    <w:rsid w:val="00F52323"/>
    <w:rsid w:val="00F6054E"/>
    <w:rsid w:val="00F979D3"/>
    <w:rsid w:val="00FA4622"/>
    <w:rsid w:val="00FC2387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6CC6"/>
  <w15:docId w15:val="{5225EA42-5A94-41B8-AD07-CB151678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D1"/>
  </w:style>
  <w:style w:type="paragraph" w:styleId="Rubrik1">
    <w:name w:val="heading 1"/>
    <w:basedOn w:val="Normal"/>
    <w:link w:val="Rubrik1Char"/>
    <w:uiPriority w:val="9"/>
    <w:qFormat/>
    <w:rsid w:val="007C7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47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E0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C7D2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C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7C7D2F"/>
    <w:rPr>
      <w:b/>
      <w:bCs/>
    </w:rPr>
  </w:style>
  <w:style w:type="character" w:customStyle="1" w:styleId="imagewrapper">
    <w:name w:val="imagewrapper"/>
    <w:basedOn w:val="Standardstycketeckensnitt"/>
    <w:rsid w:val="007C7D2F"/>
  </w:style>
  <w:style w:type="paragraph" w:styleId="Ballongtext">
    <w:name w:val="Balloon Text"/>
    <w:basedOn w:val="Normal"/>
    <w:link w:val="BallongtextChar"/>
    <w:uiPriority w:val="99"/>
    <w:semiHidden/>
    <w:unhideWhenUsed/>
    <w:rsid w:val="007C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7D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A47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E0C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BE0CD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2387"/>
    <w:pPr>
      <w:ind w:left="720"/>
      <w:contextualSpacing/>
    </w:pPr>
  </w:style>
  <w:style w:type="character" w:customStyle="1" w:styleId="cite-reference-link-bracket">
    <w:name w:val="cite-reference-link-bracket"/>
    <w:basedOn w:val="Standardstycketeckensnitt"/>
    <w:rsid w:val="004974F2"/>
  </w:style>
  <w:style w:type="paragraph" w:styleId="Sidhuvud">
    <w:name w:val="header"/>
    <w:basedOn w:val="Normal"/>
    <w:link w:val="SidhuvudChar"/>
    <w:uiPriority w:val="99"/>
    <w:unhideWhenUsed/>
    <w:rsid w:val="0001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3F23"/>
  </w:style>
  <w:style w:type="paragraph" w:styleId="Sidfot">
    <w:name w:val="footer"/>
    <w:basedOn w:val="Normal"/>
    <w:link w:val="SidfotChar"/>
    <w:uiPriority w:val="99"/>
    <w:unhideWhenUsed/>
    <w:rsid w:val="0001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F828-CE2D-4090-90C2-0210023E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ans_mamma</dc:creator>
  <cp:lastModifiedBy>Dennis Skoogh</cp:lastModifiedBy>
  <cp:revision>2</cp:revision>
  <cp:lastPrinted>2020-11-06T18:01:00Z</cp:lastPrinted>
  <dcterms:created xsi:type="dcterms:W3CDTF">2020-12-08T09:45:00Z</dcterms:created>
  <dcterms:modified xsi:type="dcterms:W3CDTF">2020-12-08T09:45:00Z</dcterms:modified>
</cp:coreProperties>
</file>